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751"/>
        <w:gridCol w:w="60"/>
        <w:gridCol w:w="324"/>
        <w:gridCol w:w="396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RPr="00E61BA8" w14:paraId="78AECD5D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58A67" w14:textId="77777777" w:rsidR="005E229C" w:rsidRPr="00E61BA8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 w:rsidRPr="00E61BA8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642B8029" w14:textId="77777777" w:rsidR="005E229C" w:rsidRPr="00E61BA8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16E531" w14:textId="77777777" w:rsidR="005E229C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Znak</w:t>
            </w:r>
            <w:r w:rsidR="008C2FD4" w:rsidRPr="00E61BA8">
              <w:rPr>
                <w:rFonts w:ascii="Times New Roman" w:hAnsi="Times New Roman"/>
                <w:b/>
              </w:rPr>
              <w:t xml:space="preserve"> sprawy</w:t>
            </w:r>
          </w:p>
          <w:p w14:paraId="4E634C76" w14:textId="001385E9" w:rsidR="008C2FD4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04F412" w14:textId="41140166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78689A7" w14:textId="77777777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792588" w14:textId="77777777" w:rsidR="00DC6307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Nr RPW</w:t>
            </w:r>
          </w:p>
          <w:p w14:paraId="0CA1A402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1D8CC9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RPr="00E61BA8" w14:paraId="32E2BCB1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23F059E" w14:textId="50079AD5" w:rsidR="00567143" w:rsidRPr="00E61BA8" w:rsidRDefault="00567143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A 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ku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(zielone pola)</w:t>
            </w:r>
            <w:r w:rsidR="008718AB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4C2CD6C5" w14:textId="77777777" w:rsidR="000F2708" w:rsidRPr="00E61BA8" w:rsidRDefault="000F2708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040AB96" w14:textId="55DD94DB" w:rsidR="00567143" w:rsidRPr="00E61BA8" w:rsidRDefault="00EA6094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E61BA8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E61BA8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  <w:p w14:paraId="4D26CEBA" w14:textId="77777777" w:rsidR="00306124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30DF1BE1" w14:textId="0721B444" w:rsidR="00C04152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paszportów i innych poświadczeń</w:t>
            </w:r>
          </w:p>
          <w:p w14:paraId="65095A86" w14:textId="333E3183" w:rsidR="000F2708" w:rsidRPr="00E61BA8" w:rsidRDefault="000F2708" w:rsidP="0056714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673ABE" w:rsidRPr="00E61BA8" w14:paraId="1CA480F5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F6DAF5D" w14:textId="77777777" w:rsidR="00D03595" w:rsidRPr="00E61BA8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DED4D30" w14:textId="77777777" w:rsidR="00D03595" w:rsidRPr="00E61BA8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3B71270" w14:textId="77777777" w:rsidR="00D03595" w:rsidRPr="00E61BA8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614B3105" w14:textId="542B13E3" w:rsidR="00D03595" w:rsidRPr="00E61BA8" w:rsidRDefault="00F0197A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</w:tc>
      </w:tr>
      <w:tr w:rsidR="00E61BA8" w:rsidRPr="00E61BA8" w14:paraId="4F581AB2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DF3FF4F" w14:textId="77777777" w:rsidR="006456F9" w:rsidRPr="00E61BA8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4965E67" w14:textId="77777777" w:rsidR="006456F9" w:rsidRPr="00E61BA8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7B0740D" w14:textId="77777777" w:rsidR="006456F9" w:rsidRPr="00E61BA8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F567B1" w14:textId="77777777" w:rsidR="006456F9" w:rsidRPr="00E61BA8" w:rsidRDefault="00F0197A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…….</w:t>
            </w:r>
          </w:p>
          <w:p w14:paraId="27610060" w14:textId="1F7F7C8D" w:rsidR="000F2708" w:rsidRPr="00E61BA8" w:rsidRDefault="000F2708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E61BA8" w14:paraId="40EDA694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6AEF226" w14:textId="5D407113" w:rsidR="008718AB" w:rsidRPr="00E61BA8" w:rsidRDefault="008718AB" w:rsidP="003061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ĘŚĆ B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(niebieskie pola)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71023B42" w14:textId="77777777" w:rsidR="00306124" w:rsidRPr="00E61BA8" w:rsidRDefault="00306124" w:rsidP="008718A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20504DF" w14:textId="7DA8508E" w:rsidR="006F2FF5" w:rsidRPr="00E61BA8" w:rsidRDefault="002702E2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</w:p>
          <w:p w14:paraId="15988933" w14:textId="347FFBC9" w:rsidR="006F2FF5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ZYWNYCH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1, B2),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4340B13A" w14:textId="77777777" w:rsidR="00663FBC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3)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  <w:p w14:paraId="12AB6DDC" w14:textId="124C7DE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17D42720" w14:textId="799679C4" w:rsidR="00306124" w:rsidRPr="009C7EF2" w:rsidRDefault="00306124" w:rsidP="009C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lub wypełniania etykiet urzędowych</w:t>
            </w:r>
          </w:p>
        </w:tc>
      </w:tr>
      <w:tr w:rsidR="00C631D1" w:rsidRPr="00E61BA8" w14:paraId="4BC2F220" w14:textId="77777777" w:rsidTr="00333A61">
        <w:trPr>
          <w:trHeight w:val="74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81C5F31" w14:textId="77777777" w:rsidR="002702E2" w:rsidRPr="00E61BA8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37CDC6D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82124BB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12CC1A11" w14:textId="77777777" w:rsidR="002702E2" w:rsidRPr="00E61BA8" w:rsidRDefault="00333A61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  <w:p w14:paraId="4A8AD966" w14:textId="4C75E8CD" w:rsidR="004C4817" w:rsidRPr="00E61BA8" w:rsidRDefault="004C4817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</w:t>
            </w:r>
            <w:r w:rsidR="00B51633">
              <w:rPr>
                <w:rFonts w:ascii="Times New Roman" w:eastAsia="Times New Roman" w:hAnsi="Times New Roman"/>
                <w:b/>
                <w:lang w:eastAsia="pl-PL"/>
              </w:rPr>
              <w:t>..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..</w:t>
            </w:r>
          </w:p>
        </w:tc>
      </w:tr>
      <w:tr w:rsidR="005D7F00" w:rsidRPr="00E61BA8" w14:paraId="0ACB8037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CF87D3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49A6719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71DB76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4FD0C3E" w14:textId="258A09A7" w:rsidR="002702E2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E61BA8" w14:paraId="196F914B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0281B7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372B1D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7DC503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5FBD6E3" w14:textId="2F7C45A9" w:rsidR="00EB3AC7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5D7F00" w:rsidRPr="00E61BA8" w14:paraId="58C485F8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825A104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69F0E31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EF02B52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BAA122" w14:textId="21E3BAFA" w:rsidR="002702E2" w:rsidRPr="00E61BA8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C04152" w:rsidRPr="00E61BA8" w14:paraId="211F8FC9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auto"/>
          </w:tcPr>
          <w:p w14:paraId="0654553D" w14:textId="77777777" w:rsidR="00A16111" w:rsidRPr="00E61BA8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i/>
                <w:color w:val="FF0000"/>
                <w:lang w:eastAsia="pl-PL"/>
              </w:rPr>
              <w:t>Wypełnić tylko w przypadku aktualizacji danych</w:t>
            </w:r>
          </w:p>
          <w:p w14:paraId="6C56A5FA" w14:textId="77777777" w:rsidR="00C04152" w:rsidRPr="00E61BA8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 w:rsidRPr="00E61BA8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532A5717" w14:textId="77777777" w:rsidR="00F124C6" w:rsidRPr="00E61BA8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3F658D" wp14:editId="78278971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D1909" w14:textId="77777777" w:rsidR="002E09B6" w:rsidRDefault="002E09B6" w:rsidP="007070E6"/>
                                <w:p w14:paraId="2E863E85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F65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410D1909" w14:textId="77777777" w:rsidR="002E09B6" w:rsidRDefault="002E09B6" w:rsidP="007070E6"/>
                          <w:p w14:paraId="2E863E85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D0AF3D" wp14:editId="23DF677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EE4D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0AF3D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362EE4D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920651" wp14:editId="19093E73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FA233" w14:textId="77777777" w:rsidR="002E09B6" w:rsidRDefault="002E09B6" w:rsidP="007070E6"/>
                                <w:p w14:paraId="66CE3CCA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20651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040FA233" w14:textId="77777777" w:rsidR="002E09B6" w:rsidRDefault="002E09B6" w:rsidP="007070E6"/>
                          <w:p w14:paraId="66CE3CCA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AD8045" wp14:editId="251E9D47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F1CE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D8045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23FF1CE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8467D7" wp14:editId="4C905BA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2ADA7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467D7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7E2ADA7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19DB01" wp14:editId="4FF3A96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7D096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9DB01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0C7D096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B7A24C" wp14:editId="0CDA267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631D0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7A24C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458631D0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014E96" wp14:editId="5530974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3215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14E96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3873215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293166" wp14:editId="7B58FA6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5ECBD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93166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3325ECBD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F8A63C3" wp14:editId="1B21E185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C6E74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A63C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4E4C6E74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D56F33" wp14:editId="0017E71A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C0A14" w14:textId="77777777" w:rsidR="002E09B6" w:rsidRDefault="002E09B6" w:rsidP="00976FED"/>
                                <w:p w14:paraId="1F4B99FA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56F33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69EC0A14" w14:textId="77777777" w:rsidR="002E09B6" w:rsidRDefault="002E09B6" w:rsidP="00976FED"/>
                          <w:p w14:paraId="1F4B99FA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096F64" wp14:editId="750329D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8F0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096F64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7B728F0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5BDD28" w14:textId="77777777" w:rsidR="00174B93" w:rsidRPr="00E61BA8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1400C2A" w14:textId="77777777" w:rsidR="00F124C6" w:rsidRPr="00E61BA8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 w:rsidRPr="00E61BA8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9C7EF2" w:rsidRPr="00E61BA8" w14:paraId="7083CD08" w14:textId="77777777" w:rsidTr="009C7EF2">
        <w:trPr>
          <w:gridAfter w:val="1"/>
          <w:wAfter w:w="8" w:type="dxa"/>
          <w:trHeight w:val="446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BD468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07112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EB0D5" w14:textId="77777777" w:rsidR="00F124C6" w:rsidRPr="00E61BA8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2A76E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E0ED0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B121C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2A020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5D14E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DB6377" w14:textId="77777777" w:rsidR="00F124C6" w:rsidRPr="00E61BA8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61BA8" w:rsidRPr="00E61BA8" w14:paraId="1F453219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/>
            <w:vAlign w:val="center"/>
          </w:tcPr>
          <w:p w14:paraId="0A8A049D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CZĘŚĆ I wniosku</w:t>
            </w:r>
          </w:p>
          <w:p w14:paraId="1AD153A6" w14:textId="38CA90A7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/>
            <w:vAlign w:val="center"/>
          </w:tcPr>
          <w:p w14:paraId="0B5D8F0A" w14:textId="160CE53D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RPr="00E61BA8" w14:paraId="10244A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  <w:vMerge w:val="restart"/>
            <w:shd w:val="clear" w:color="auto" w:fill="auto"/>
          </w:tcPr>
          <w:p w14:paraId="3C9FBD27" w14:textId="77777777" w:rsidR="002875A5" w:rsidRPr="00E61BA8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  <w:r w:rsidR="000124AC" w:rsidRPr="00E61BA8">
              <w:rPr>
                <w:rFonts w:ascii="Times New Roman" w:hAnsi="Times New Roman"/>
              </w:rPr>
              <w:t>/N</w:t>
            </w:r>
            <w:r w:rsidR="002F2223" w:rsidRPr="00E61BA8">
              <w:rPr>
                <w:rFonts w:ascii="Times New Roman" w:hAnsi="Times New Roman"/>
              </w:rPr>
              <w:t>azwa</w:t>
            </w:r>
            <w:r w:rsidR="000124AC" w:rsidRPr="00E61BA8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8535D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56914C5" wp14:editId="7B4E8030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3648C5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A71D64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931D51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84EB5A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6A1E78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7B04A0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36280E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F80B17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8A6CD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45B86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914C5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2F3648C5" w14:textId="77777777" w:rsidR="002E09B6" w:rsidRDefault="002E09B6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1CA71D64" w14:textId="77777777" w:rsidR="002E09B6" w:rsidRDefault="002E09B6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6931D51" w14:textId="77777777" w:rsidR="002E09B6" w:rsidRDefault="002E09B6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1C84EB5A" w14:textId="77777777" w:rsidR="002E09B6" w:rsidRDefault="002E09B6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316A1E78" w14:textId="77777777" w:rsidR="002E09B6" w:rsidRDefault="002E09B6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0C7B04A0" w14:textId="77777777" w:rsidR="002E09B6" w:rsidRDefault="002E09B6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0336280E" w14:textId="77777777" w:rsidR="002E09B6" w:rsidRDefault="002E09B6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77F80B17" w14:textId="77777777" w:rsidR="002E09B6" w:rsidRDefault="002E09B6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6868A6CD" w14:textId="77777777" w:rsidR="002E09B6" w:rsidRDefault="002E09B6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9345B86" w14:textId="77777777" w:rsidR="002E09B6" w:rsidRDefault="002E09B6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12FA97" w14:textId="77777777" w:rsidR="002875A5" w:rsidRPr="00E61BA8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IP</w:t>
            </w:r>
          </w:p>
        </w:tc>
      </w:tr>
      <w:tr w:rsidR="00D67BD8" w:rsidRPr="00E61BA8" w14:paraId="352B0566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3"/>
            <w:vMerge/>
            <w:shd w:val="clear" w:color="auto" w:fill="auto"/>
          </w:tcPr>
          <w:p w14:paraId="5B4E9DF5" w14:textId="77777777" w:rsidR="00D67BD8" w:rsidRPr="00E61BA8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E99B1" w14:textId="77777777" w:rsidR="00D67BD8" w:rsidRPr="00E61BA8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E61BA8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9C7EF2" w:rsidRPr="00E61BA8" w14:paraId="434E0E08" w14:textId="77777777" w:rsidTr="009C7EF2">
        <w:trPr>
          <w:gridAfter w:val="1"/>
          <w:wAfter w:w="8" w:type="dxa"/>
          <w:trHeight w:val="643"/>
        </w:trPr>
        <w:tc>
          <w:tcPr>
            <w:tcW w:w="4679" w:type="dxa"/>
            <w:gridSpan w:val="13"/>
            <w:vMerge/>
            <w:shd w:val="clear" w:color="auto" w:fill="auto"/>
          </w:tcPr>
          <w:p w14:paraId="4E7AFBB0" w14:textId="77777777" w:rsidR="00E239DB" w:rsidRPr="00E61BA8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5F165C69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D989B3D" wp14:editId="328838E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7CD99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0E4AF6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43104F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6E094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52DC0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686ECD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6F037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128D1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B2BAC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686C9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CBDE94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89B3D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1B7CD99E" w14:textId="77777777" w:rsidR="002E09B6" w:rsidRDefault="002E09B6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080E4AF6" w14:textId="77777777" w:rsidR="002E09B6" w:rsidRDefault="002E09B6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6E43104F" w14:textId="77777777" w:rsidR="002E09B6" w:rsidRDefault="002E09B6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276E094E" w14:textId="77777777" w:rsidR="002E09B6" w:rsidRDefault="002E09B6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7F952DC0" w14:textId="77777777" w:rsidR="002E09B6" w:rsidRDefault="002E09B6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D686ECD" w14:textId="77777777" w:rsidR="002E09B6" w:rsidRDefault="002E09B6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2196F037" w14:textId="77777777" w:rsidR="002E09B6" w:rsidRDefault="002E09B6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6D128D16" w14:textId="77777777" w:rsidR="002E09B6" w:rsidRDefault="002E09B6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61B2BAC6" w14:textId="77777777" w:rsidR="002E09B6" w:rsidRDefault="002E09B6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BC686C9" w14:textId="77777777" w:rsidR="002E09B6" w:rsidRDefault="002E09B6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53CBDE94" w14:textId="77777777" w:rsidR="002E09B6" w:rsidRDefault="002E09B6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E4214D" w14:textId="77777777" w:rsidR="00E239DB" w:rsidRPr="00E61BA8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ESEL</w:t>
            </w:r>
            <w:r w:rsidR="00AC4124" w:rsidRPr="00E61BA8">
              <w:rPr>
                <w:rFonts w:ascii="Times New Roman" w:hAnsi="Times New Roman"/>
              </w:rPr>
              <w:t xml:space="preserve"> </w:t>
            </w:r>
          </w:p>
          <w:p w14:paraId="05DE7C2A" w14:textId="77777777" w:rsidR="004E6651" w:rsidRPr="00E61BA8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9C7EF2" w:rsidRPr="00E61BA8" w14:paraId="75D974EF" w14:textId="77777777" w:rsidTr="009C7EF2">
        <w:trPr>
          <w:gridAfter w:val="1"/>
          <w:wAfter w:w="8" w:type="dxa"/>
          <w:trHeight w:val="752"/>
        </w:trPr>
        <w:tc>
          <w:tcPr>
            <w:tcW w:w="4679" w:type="dxa"/>
            <w:gridSpan w:val="13"/>
            <w:vMerge/>
            <w:shd w:val="clear" w:color="auto" w:fill="auto"/>
          </w:tcPr>
          <w:p w14:paraId="247D1A48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6E65F9AB" w14:textId="77777777" w:rsidR="000124AC" w:rsidRPr="00E61BA8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EFC6D55" wp14:editId="24FB272E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A872F3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1EE1B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DE479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924C6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43DE04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676D7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FF230F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61C5D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56941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9DADC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1C755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C6D55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18A872F3" w14:textId="77777777" w:rsidR="002E09B6" w:rsidRDefault="002E09B6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101EE1BB" w14:textId="77777777" w:rsidR="002E09B6" w:rsidRDefault="002E09B6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5ADE479B" w14:textId="77777777" w:rsidR="002E09B6" w:rsidRDefault="002E09B6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D924C6D" w14:textId="77777777" w:rsidR="002E09B6" w:rsidRDefault="002E09B6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5743DE04" w14:textId="77777777" w:rsidR="002E09B6" w:rsidRDefault="002E09B6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2E676D7D" w14:textId="77777777" w:rsidR="002E09B6" w:rsidRDefault="002E09B6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42FF230F" w14:textId="77777777" w:rsidR="002E09B6" w:rsidRDefault="002E09B6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43E61C5D" w14:textId="77777777" w:rsidR="002E09B6" w:rsidRDefault="002E09B6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01956941" w14:textId="77777777" w:rsidR="002E09B6" w:rsidRDefault="002E09B6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28A9DADC" w14:textId="77777777" w:rsidR="002E09B6" w:rsidRDefault="002E09B6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40A1C755" w14:textId="77777777" w:rsidR="002E09B6" w:rsidRDefault="002E09B6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281A31" w14:textId="77777777" w:rsidR="006F2FF5" w:rsidRPr="00E61BA8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umer w KRS</w:t>
            </w:r>
          </w:p>
          <w:p w14:paraId="7281BA6A" w14:textId="77777777" w:rsidR="00CF1F07" w:rsidRPr="00E61BA8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9C7EF2" w:rsidRPr="00E61BA8" w14:paraId="5F5361AF" w14:textId="77777777" w:rsidTr="009C7EF2">
        <w:trPr>
          <w:gridAfter w:val="1"/>
          <w:wAfter w:w="8" w:type="dxa"/>
          <w:trHeight w:val="550"/>
        </w:trPr>
        <w:tc>
          <w:tcPr>
            <w:tcW w:w="4679" w:type="dxa"/>
            <w:gridSpan w:val="13"/>
            <w:shd w:val="clear" w:color="auto" w:fill="auto"/>
          </w:tcPr>
          <w:p w14:paraId="3267DB8D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55E8B42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2711576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lokalu</w:t>
            </w:r>
          </w:p>
        </w:tc>
      </w:tr>
      <w:tr w:rsidR="009C7EF2" w:rsidRPr="00E61BA8" w14:paraId="4089B452" w14:textId="77777777" w:rsidTr="009C7EF2">
        <w:trPr>
          <w:gridAfter w:val="1"/>
          <w:wAfter w:w="8" w:type="dxa"/>
          <w:trHeight w:val="544"/>
        </w:trPr>
        <w:tc>
          <w:tcPr>
            <w:tcW w:w="4679" w:type="dxa"/>
            <w:gridSpan w:val="13"/>
            <w:shd w:val="clear" w:color="auto" w:fill="auto"/>
          </w:tcPr>
          <w:p w14:paraId="1CD77129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101CEBA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czta</w:t>
            </w:r>
          </w:p>
        </w:tc>
      </w:tr>
      <w:tr w:rsidR="00A86B33" w:rsidRPr="00E61BA8" w14:paraId="47AE0618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  <w:shd w:val="clear" w:color="auto" w:fill="auto"/>
          </w:tcPr>
          <w:p w14:paraId="7DD78647" w14:textId="77777777" w:rsidR="00A86B33" w:rsidRPr="00E61BA8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50473F7D" w14:textId="77777777" w:rsidR="00A86B33" w:rsidRPr="00E61BA8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585B7540" w14:textId="77777777" w:rsidR="00A86B33" w:rsidRPr="00E61BA8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wiat</w:t>
            </w:r>
          </w:p>
        </w:tc>
      </w:tr>
      <w:tr w:rsidR="00E61BA8" w:rsidRPr="00E61BA8" w14:paraId="01DED400" w14:textId="77777777" w:rsidTr="00E641B5">
        <w:trPr>
          <w:gridAfter w:val="1"/>
          <w:wAfter w:w="8" w:type="dxa"/>
          <w:trHeight w:val="680"/>
        </w:trPr>
        <w:tc>
          <w:tcPr>
            <w:tcW w:w="2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9FA5C2" w14:textId="77777777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2CAB7E" w14:textId="67DF2563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EBC0CBE" w14:textId="77777777" w:rsidR="00BC0481" w:rsidRPr="00E61BA8" w:rsidRDefault="00BC0481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2F419430" w14:textId="77777777" w:rsidR="00BC0481" w:rsidRPr="00E61BA8" w:rsidRDefault="00BC0481" w:rsidP="006F28A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raj</w:t>
            </w:r>
          </w:p>
        </w:tc>
      </w:tr>
      <w:tr w:rsidR="00E61BA8" w:rsidRPr="00E61BA8" w14:paraId="7919C5BB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 w:themeFill="background1" w:themeFillShade="D9"/>
            <w:vAlign w:val="center"/>
          </w:tcPr>
          <w:p w14:paraId="7F8B0809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lastRenderedPageBreak/>
              <w:t>CZĘŚĆ II wniosku</w:t>
            </w:r>
          </w:p>
          <w:p w14:paraId="2A9D0676" w14:textId="7653B2A0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 w:themeFill="background1" w:themeFillShade="D9"/>
            <w:vAlign w:val="center"/>
          </w:tcPr>
          <w:p w14:paraId="632A81B7" w14:textId="2D675A8A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KONTAKTOWE</w:t>
            </w:r>
          </w:p>
          <w:p w14:paraId="70BF3C0B" w14:textId="4751EFB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(dane osoby do kontaktów z Wojewódzkim Inspektorem)</w:t>
            </w:r>
          </w:p>
          <w:p w14:paraId="5C77C051" w14:textId="736F67C8" w:rsidR="00306124" w:rsidRPr="00E61BA8" w:rsidRDefault="00306124" w:rsidP="0030612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(wypełnić jeśli te dane będą inne niż w pkt. I „Dane wnioskodawcy”)</w:t>
            </w:r>
          </w:p>
        </w:tc>
      </w:tr>
      <w:tr w:rsidR="002875A5" w:rsidRPr="00E61BA8" w14:paraId="2608915C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shd w:val="clear" w:color="auto" w:fill="auto"/>
          </w:tcPr>
          <w:p w14:paraId="6CC393C3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</w:p>
        </w:tc>
      </w:tr>
      <w:tr w:rsidR="002875A5" w:rsidRPr="00E61BA8" w14:paraId="421121D0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shd w:val="clear" w:color="auto" w:fill="auto"/>
          </w:tcPr>
          <w:p w14:paraId="31BD3118" w14:textId="77777777" w:rsidR="002875A5" w:rsidRPr="00E61BA8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</w:tr>
      <w:tr w:rsidR="002875A5" w:rsidRPr="00E61BA8" w14:paraId="24CAD08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64AF5F7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</w:tr>
      <w:tr w:rsidR="00865003" w:rsidRPr="00E61BA8" w14:paraId="5AEDBDF4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3AFD0E6" w14:textId="0BAC9A90" w:rsidR="00865003" w:rsidRPr="00E61BA8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Dane adresowe do korespondencji</w:t>
            </w:r>
          </w:p>
        </w:tc>
      </w:tr>
      <w:tr w:rsidR="00E61BA8" w:rsidRPr="00E61BA8" w14:paraId="3D436FE4" w14:textId="77777777" w:rsidTr="00E61BA8">
        <w:trPr>
          <w:gridAfter w:val="1"/>
          <w:wAfter w:w="8" w:type="dxa"/>
          <w:trHeight w:val="426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9405E" w14:textId="77777777" w:rsidR="009C7EF2" w:rsidRDefault="009C7EF2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</w:p>
          <w:p w14:paraId="43A5323F" w14:textId="5DAF32B5" w:rsidR="00E61BA8" w:rsidRDefault="00557B01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INNE</w:t>
            </w:r>
            <w:r w:rsidR="0024528A" w:rsidRPr="00E61BA8">
              <w:rPr>
                <w:rFonts w:ascii="Times New Roman" w:hAnsi="Times New Roman"/>
                <w:b/>
              </w:rPr>
              <w:t xml:space="preserve"> </w:t>
            </w:r>
          </w:p>
          <w:p w14:paraId="6D9D0E88" w14:textId="4743258F" w:rsidR="00557B01" w:rsidRPr="00E61BA8" w:rsidRDefault="002E09B6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59068B">
              <w:rPr>
                <w:rFonts w:ascii="Times New Roman" w:hAnsi="Times New Roman"/>
                <w:i/>
                <w:color w:val="FF0000"/>
              </w:rPr>
              <w:t>Pozycje oznaczone * obowiązkowe</w:t>
            </w:r>
          </w:p>
        </w:tc>
      </w:tr>
      <w:tr w:rsidR="00557640" w:rsidRPr="00E61BA8" w14:paraId="678B5510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F285AAA" w14:textId="77777777" w:rsidR="00A9153E" w:rsidRPr="00E61BA8" w:rsidRDefault="00A9153E" w:rsidP="00B51633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E61BA8">
              <w:rPr>
                <w:rFonts w:ascii="Times New Roman" w:eastAsia="Times New Roman" w:hAnsi="Times New Roman"/>
                <w:lang w:eastAsia="pl-PL"/>
              </w:rPr>
              <w:t>P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E61BA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>/aktualizacji danych w urzędowym rejestrze podmiotów profesjonalnych, ewidencji przedsiębiorców, ewidencji rolników, ewidencji dostawców oraz ją akceptuję</w:t>
            </w:r>
            <w:r w:rsidR="007E0C4A" w:rsidRPr="00E61BA8">
              <w:rPr>
                <w:rFonts w:ascii="Times New Roman" w:eastAsia="Times New Roman" w:hAnsi="Times New Roman"/>
                <w:lang w:eastAsia="pl-PL"/>
              </w:rPr>
              <w:t>.</w:t>
            </w:r>
            <w:r w:rsidR="007E0C4A" w:rsidRPr="002E09B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pl-PL"/>
              </w:rPr>
              <w:t>*</w:t>
            </w:r>
          </w:p>
          <w:p w14:paraId="2A2B079F" w14:textId="5276689B" w:rsidR="00557640" w:rsidRPr="00E61BA8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E61BA8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E61BA8">
              <w:rPr>
                <w:rFonts w:ascii="Times New Roman" w:hAnsi="Times New Roman"/>
              </w:rPr>
              <w:t>272</w:t>
            </w:r>
            <w:r w:rsidR="00557640" w:rsidRPr="00E61BA8">
              <w:rPr>
                <w:rFonts w:ascii="Times New Roman" w:hAnsi="Times New Roman"/>
              </w:rPr>
              <w:t xml:space="preserve"> ustawy z dnia 6 czerwca 1997 r. Kodeks karny </w:t>
            </w:r>
            <w:bookmarkStart w:id="0" w:name="_Hlk36074068"/>
            <w:r w:rsidR="00557640" w:rsidRPr="00E61BA8">
              <w:rPr>
                <w:rFonts w:ascii="Times New Roman" w:hAnsi="Times New Roman"/>
              </w:rPr>
              <w:t>(</w:t>
            </w:r>
            <w:r w:rsidR="005362C2" w:rsidRPr="005362C2">
              <w:rPr>
                <w:rFonts w:ascii="Times New Roman" w:hAnsi="Times New Roman"/>
              </w:rPr>
              <w:t>Dz. U. z 2025 r., poz. 383</w:t>
            </w:r>
            <w:r w:rsidR="00557640" w:rsidRPr="00E61BA8">
              <w:rPr>
                <w:rFonts w:ascii="Times New Roman" w:hAnsi="Times New Roman"/>
              </w:rPr>
              <w:t>)</w:t>
            </w:r>
            <w:bookmarkEnd w:id="0"/>
            <w:r w:rsidRPr="00E61BA8">
              <w:rPr>
                <w:rFonts w:ascii="Times New Roman" w:hAnsi="Times New Roman"/>
              </w:rPr>
              <w:t>.</w:t>
            </w:r>
            <w:r w:rsidRPr="002E09B6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  <w:p w14:paraId="4FD02CC3" w14:textId="7B3B2590" w:rsidR="00587BDF" w:rsidRPr="00E61BA8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</w:t>
            </w:r>
            <w:r w:rsidR="00863D13" w:rsidRPr="00E61BA8">
              <w:rPr>
                <w:rFonts w:ascii="Times New Roman" w:eastAsia="Times New Roman" w:hAnsi="Times New Roman"/>
                <w:lang w:eastAsia="pl-PL"/>
              </w:rPr>
              <w:t xml:space="preserve"> i innych informacji dotyczących złożonego wniosku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052120E" w14:textId="63F57C3B" w:rsidR="00557640" w:rsidRPr="00E61BA8" w:rsidRDefault="00557640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EDB" w:rsidRPr="00E61BA8" w14:paraId="49139C82" w14:textId="77777777" w:rsidTr="00267EDB">
        <w:trPr>
          <w:gridAfter w:val="1"/>
          <w:wAfter w:w="8" w:type="dxa"/>
          <w:trHeight w:val="391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B2692" w14:textId="77777777" w:rsidR="00B36DA8" w:rsidRPr="00E61BA8" w:rsidRDefault="00B36DA8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RPr="00E61BA8" w14:paraId="440BC51F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0680F88" w14:textId="46F81801" w:rsidR="00B36DA8" w:rsidRPr="00E61BA8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zielone pola) wraz z załącznikami</w:t>
            </w:r>
          </w:p>
          <w:p w14:paraId="032881E4" w14:textId="249A01B8" w:rsidR="00B36DA8" w:rsidRPr="00E61B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B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niebieskie pola) wraz z 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>załącznikami</w:t>
            </w:r>
          </w:p>
        </w:tc>
      </w:tr>
      <w:tr w:rsidR="00267EDB" w:rsidRPr="00E61BA8" w14:paraId="1F8D79CC" w14:textId="77777777" w:rsidTr="00267EDB">
        <w:trPr>
          <w:gridAfter w:val="1"/>
          <w:wAfter w:w="8" w:type="dxa"/>
          <w:trHeight w:val="454"/>
        </w:trPr>
        <w:tc>
          <w:tcPr>
            <w:tcW w:w="105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60012" w14:textId="548C3BF0" w:rsidR="00DE412D" w:rsidRPr="00267EDB" w:rsidRDefault="00DE412D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RPr="00E61BA8" w14:paraId="6E5B5601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5"/>
            <w:tcBorders>
              <w:top w:val="nil"/>
            </w:tcBorders>
            <w:shd w:val="clear" w:color="auto" w:fill="FFFFFF"/>
            <w:vAlign w:val="center"/>
          </w:tcPr>
          <w:p w14:paraId="118656FC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9C3CD26" w14:textId="77777777" w:rsidR="00DE412D" w:rsidRPr="00E61BA8" w:rsidRDefault="00DE412D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7A20F36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F2E4D61" w14:textId="5850BE7E" w:rsidR="00DE412D" w:rsidRPr="00E61BA8" w:rsidRDefault="00465EAA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DE412D" w:rsidRPr="00E61BA8">
              <w:rPr>
                <w:rFonts w:ascii="Times New Roman" w:hAnsi="Times New Roman"/>
                <w:sz w:val="20"/>
                <w:szCs w:val="20"/>
              </w:rPr>
              <w:t>odpis</w:t>
            </w:r>
          </w:p>
        </w:tc>
      </w:tr>
    </w:tbl>
    <w:p w14:paraId="0180C758" w14:textId="20671E3B" w:rsidR="00743AC8" w:rsidRDefault="00743AC8" w:rsidP="0011214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EFF8D3C" w14:textId="77777777" w:rsidR="009C7EF2" w:rsidRPr="00E61BA8" w:rsidRDefault="009C7EF2" w:rsidP="0011214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46C3005" w14:textId="2C19E4CC" w:rsidR="00E1203E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786B3D8C" w14:textId="77777777" w:rsidR="009C7EF2" w:rsidRPr="00E61BA8" w:rsidRDefault="009C7EF2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57AFA60" w14:textId="4D6A05CE" w:rsidR="00E1203E" w:rsidRPr="00E61BA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E61BA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59E3E98C" w14:textId="4DAA5EAF" w:rsidR="00E1203E" w:rsidRPr="00E61BA8" w:rsidRDefault="00BC0481" w:rsidP="00F0197A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1" w:name="_Hlk35881438"/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na  podstawie </w:t>
      </w:r>
      <w:bookmarkEnd w:id="1"/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art. 21 </w:t>
      </w:r>
      <w:r w:rsidRPr="00E61BA8">
        <w:rPr>
          <w:rFonts w:ascii="Times New Roman" w:hAnsi="Times New Roman"/>
          <w:sz w:val="20"/>
          <w:szCs w:val="20"/>
        </w:rPr>
        <w:t xml:space="preserve">ustawy z dnia 13 lutego 2020 r. o ochronie roślin przed </w:t>
      </w:r>
      <w:proofErr w:type="spellStart"/>
      <w:r w:rsidRPr="00E61BA8">
        <w:rPr>
          <w:rFonts w:ascii="Times New Roman" w:hAnsi="Times New Roman"/>
          <w:sz w:val="20"/>
          <w:szCs w:val="20"/>
        </w:rPr>
        <w:t>agrofagami</w:t>
      </w:r>
      <w:proofErr w:type="spellEnd"/>
      <w:r w:rsidRPr="00E61BA8">
        <w:rPr>
          <w:rFonts w:ascii="Times New Roman" w:hAnsi="Times New Roman"/>
          <w:sz w:val="20"/>
          <w:szCs w:val="20"/>
        </w:rPr>
        <w:t xml:space="preserve"> (Dz. U. z 202</w:t>
      </w:r>
      <w:r w:rsidR="001B64E2">
        <w:rPr>
          <w:rFonts w:ascii="Times New Roman" w:hAnsi="Times New Roman"/>
          <w:sz w:val="20"/>
          <w:szCs w:val="20"/>
        </w:rPr>
        <w:t>3</w:t>
      </w:r>
      <w:r w:rsidRPr="00E61BA8">
        <w:rPr>
          <w:rFonts w:ascii="Times New Roman" w:hAnsi="Times New Roman"/>
          <w:sz w:val="20"/>
          <w:szCs w:val="20"/>
        </w:rPr>
        <w:t xml:space="preserve"> r., poz. </w:t>
      </w:r>
      <w:r w:rsidR="001B64E2">
        <w:rPr>
          <w:rFonts w:ascii="Times New Roman" w:hAnsi="Times New Roman"/>
          <w:sz w:val="20"/>
          <w:szCs w:val="20"/>
        </w:rPr>
        <w:t>301</w:t>
      </w:r>
      <w:r w:rsidRPr="00E61BA8">
        <w:rPr>
          <w:rFonts w:ascii="Times New Roman" w:hAnsi="Times New Roman"/>
          <w:sz w:val="20"/>
          <w:szCs w:val="20"/>
        </w:rPr>
        <w:t>),</w:t>
      </w:r>
    </w:p>
    <w:p w14:paraId="1783944D" w14:textId="1C42548C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</w:t>
      </w:r>
      <w:r w:rsidR="00E1203E"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)</w:t>
      </w:r>
      <w:r w:rsidR="00E1203E"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1203E" w:rsidRPr="00E61BA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E1203E" w:rsidRPr="00E61BA8">
        <w:rPr>
          <w:rFonts w:ascii="Times New Roman" w:hAnsi="Times New Roman"/>
          <w:sz w:val="20"/>
          <w:szCs w:val="20"/>
        </w:rPr>
        <w:t>na podstawie art. 84 ustawy z dnia 9 listopada 2012 r. o nasiennictwie (Dz. U. z 20</w:t>
      </w:r>
      <w:r w:rsidR="00936042">
        <w:rPr>
          <w:rFonts w:ascii="Times New Roman" w:hAnsi="Times New Roman"/>
          <w:sz w:val="20"/>
          <w:szCs w:val="20"/>
        </w:rPr>
        <w:t>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773598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2DDD0BCA" w14:textId="654A93AB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="00E1203E" w:rsidRPr="00E61BA8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E1203E" w:rsidRPr="00E61BA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</w:t>
      </w:r>
      <w:r w:rsidR="00936042">
        <w:rPr>
          <w:rFonts w:ascii="Times New Roman" w:hAnsi="Times New Roman"/>
          <w:sz w:val="20"/>
          <w:szCs w:val="20"/>
        </w:rPr>
        <w:t>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E1203E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141A189B" w14:textId="5F7656C1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hAnsi="Times New Roman"/>
          <w:b/>
          <w:sz w:val="20"/>
          <w:szCs w:val="20"/>
          <w:vertAlign w:val="superscript"/>
        </w:rPr>
        <w:t>4</w:t>
      </w:r>
      <w:r w:rsidR="00E1203E" w:rsidRPr="00E61BA8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E1203E" w:rsidRPr="00E61BA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</w:t>
      </w:r>
      <w:r w:rsidR="00936042">
        <w:rPr>
          <w:rFonts w:ascii="Times New Roman" w:hAnsi="Times New Roman"/>
          <w:sz w:val="20"/>
          <w:szCs w:val="20"/>
        </w:rPr>
        <w:t>0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773598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25AC3F8C" w14:textId="07886B05" w:rsidR="0057563D" w:rsidRPr="00E61BA8" w:rsidRDefault="0057563D" w:rsidP="00F9590A">
      <w:pPr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</w:p>
    <w:p w14:paraId="14B0089D" w14:textId="6F6D0DA5" w:rsidR="0057563D" w:rsidRPr="00E61BA8" w:rsidRDefault="0057563D" w:rsidP="0057563D">
      <w:pPr>
        <w:jc w:val="right"/>
      </w:pPr>
    </w:p>
    <w:sectPr w:rsidR="0057563D" w:rsidRPr="00E61BA8" w:rsidSect="00D269AB"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D224B" w14:textId="77777777" w:rsidR="00716D12" w:rsidRDefault="00716D12" w:rsidP="002D5F99">
      <w:pPr>
        <w:spacing w:after="0" w:line="240" w:lineRule="auto"/>
      </w:pPr>
      <w:r>
        <w:separator/>
      </w:r>
    </w:p>
  </w:endnote>
  <w:endnote w:type="continuationSeparator" w:id="0">
    <w:p w14:paraId="7DE1C105" w14:textId="77777777" w:rsidR="00716D12" w:rsidRDefault="00716D12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60FE" w14:textId="77777777" w:rsidR="00716D12" w:rsidRDefault="00716D12" w:rsidP="002D5F99">
      <w:pPr>
        <w:spacing w:after="0" w:line="240" w:lineRule="auto"/>
      </w:pPr>
      <w:r>
        <w:separator/>
      </w:r>
    </w:p>
  </w:footnote>
  <w:footnote w:type="continuationSeparator" w:id="0">
    <w:p w14:paraId="3179D8E2" w14:textId="77777777" w:rsidR="00716D12" w:rsidRDefault="00716D12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0EA6"/>
    <w:multiLevelType w:val="hybridMultilevel"/>
    <w:tmpl w:val="9F2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795053802">
    <w:abstractNumId w:val="3"/>
  </w:num>
  <w:num w:numId="2" w16cid:durableId="2120642345">
    <w:abstractNumId w:val="1"/>
  </w:num>
  <w:num w:numId="3" w16cid:durableId="1644119209">
    <w:abstractNumId w:val="5"/>
  </w:num>
  <w:num w:numId="4" w16cid:durableId="1358703734">
    <w:abstractNumId w:val="6"/>
  </w:num>
  <w:num w:numId="5" w16cid:durableId="636031255">
    <w:abstractNumId w:val="0"/>
  </w:num>
  <w:num w:numId="6" w16cid:durableId="1869760587">
    <w:abstractNumId w:val="4"/>
  </w:num>
  <w:num w:numId="7" w16cid:durableId="28721605">
    <w:abstractNumId w:val="8"/>
  </w:num>
  <w:num w:numId="8" w16cid:durableId="2063432803">
    <w:abstractNumId w:val="9"/>
  </w:num>
  <w:num w:numId="9" w16cid:durableId="932323035">
    <w:abstractNumId w:val="2"/>
  </w:num>
  <w:num w:numId="10" w16cid:durableId="540822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13A0"/>
    <w:rsid w:val="00046A16"/>
    <w:rsid w:val="000567C4"/>
    <w:rsid w:val="0007265D"/>
    <w:rsid w:val="000726DB"/>
    <w:rsid w:val="00081C39"/>
    <w:rsid w:val="000916F2"/>
    <w:rsid w:val="000A079B"/>
    <w:rsid w:val="000A732C"/>
    <w:rsid w:val="000B673F"/>
    <w:rsid w:val="000C0D0C"/>
    <w:rsid w:val="000C355D"/>
    <w:rsid w:val="000D090E"/>
    <w:rsid w:val="000D6C16"/>
    <w:rsid w:val="000E13C7"/>
    <w:rsid w:val="000E1A44"/>
    <w:rsid w:val="000E46BE"/>
    <w:rsid w:val="000E635C"/>
    <w:rsid w:val="000E724B"/>
    <w:rsid w:val="000F2708"/>
    <w:rsid w:val="000F5E9A"/>
    <w:rsid w:val="000F77C4"/>
    <w:rsid w:val="00103E3C"/>
    <w:rsid w:val="001058F6"/>
    <w:rsid w:val="0010594C"/>
    <w:rsid w:val="00105D18"/>
    <w:rsid w:val="001101DE"/>
    <w:rsid w:val="0011214C"/>
    <w:rsid w:val="001138A2"/>
    <w:rsid w:val="00117DC8"/>
    <w:rsid w:val="0012320D"/>
    <w:rsid w:val="00130B03"/>
    <w:rsid w:val="00162C0C"/>
    <w:rsid w:val="00174B93"/>
    <w:rsid w:val="00175D22"/>
    <w:rsid w:val="00176722"/>
    <w:rsid w:val="0018272D"/>
    <w:rsid w:val="00183989"/>
    <w:rsid w:val="0018716B"/>
    <w:rsid w:val="001A149D"/>
    <w:rsid w:val="001A70E4"/>
    <w:rsid w:val="001B2D59"/>
    <w:rsid w:val="001B5193"/>
    <w:rsid w:val="001B64E2"/>
    <w:rsid w:val="001C0F92"/>
    <w:rsid w:val="001C2B9E"/>
    <w:rsid w:val="001C35ED"/>
    <w:rsid w:val="001C3D41"/>
    <w:rsid w:val="001D115C"/>
    <w:rsid w:val="001E3DF7"/>
    <w:rsid w:val="001F31DB"/>
    <w:rsid w:val="001F406A"/>
    <w:rsid w:val="001F7BA5"/>
    <w:rsid w:val="0020407F"/>
    <w:rsid w:val="002046C3"/>
    <w:rsid w:val="002118DE"/>
    <w:rsid w:val="00215795"/>
    <w:rsid w:val="002219D8"/>
    <w:rsid w:val="002243D2"/>
    <w:rsid w:val="00233971"/>
    <w:rsid w:val="0023485B"/>
    <w:rsid w:val="00240F50"/>
    <w:rsid w:val="00243C80"/>
    <w:rsid w:val="0024528A"/>
    <w:rsid w:val="00247B23"/>
    <w:rsid w:val="002636B2"/>
    <w:rsid w:val="0026586F"/>
    <w:rsid w:val="00266599"/>
    <w:rsid w:val="00267EDB"/>
    <w:rsid w:val="00267FB1"/>
    <w:rsid w:val="002702E2"/>
    <w:rsid w:val="00280547"/>
    <w:rsid w:val="00281FBA"/>
    <w:rsid w:val="00285C91"/>
    <w:rsid w:val="00286A96"/>
    <w:rsid w:val="002875A5"/>
    <w:rsid w:val="00292A24"/>
    <w:rsid w:val="002954CC"/>
    <w:rsid w:val="002A4D02"/>
    <w:rsid w:val="002A6CA6"/>
    <w:rsid w:val="002B30D2"/>
    <w:rsid w:val="002C24EF"/>
    <w:rsid w:val="002C692A"/>
    <w:rsid w:val="002D007F"/>
    <w:rsid w:val="002D5F99"/>
    <w:rsid w:val="002E09B6"/>
    <w:rsid w:val="002E0BB3"/>
    <w:rsid w:val="002E1E14"/>
    <w:rsid w:val="002F18DC"/>
    <w:rsid w:val="002F2223"/>
    <w:rsid w:val="002F7943"/>
    <w:rsid w:val="00300EA7"/>
    <w:rsid w:val="00306124"/>
    <w:rsid w:val="00321D4C"/>
    <w:rsid w:val="00333A61"/>
    <w:rsid w:val="00335E23"/>
    <w:rsid w:val="00335F86"/>
    <w:rsid w:val="00335FEA"/>
    <w:rsid w:val="0035150C"/>
    <w:rsid w:val="00357CB5"/>
    <w:rsid w:val="00372402"/>
    <w:rsid w:val="00374B48"/>
    <w:rsid w:val="00375B21"/>
    <w:rsid w:val="0038112C"/>
    <w:rsid w:val="00381878"/>
    <w:rsid w:val="003C22D6"/>
    <w:rsid w:val="003D1E87"/>
    <w:rsid w:val="003D6463"/>
    <w:rsid w:val="003D7414"/>
    <w:rsid w:val="003E408A"/>
    <w:rsid w:val="003F08DB"/>
    <w:rsid w:val="004015DE"/>
    <w:rsid w:val="004036B5"/>
    <w:rsid w:val="004061BC"/>
    <w:rsid w:val="00406370"/>
    <w:rsid w:val="004151A4"/>
    <w:rsid w:val="00415277"/>
    <w:rsid w:val="0042605B"/>
    <w:rsid w:val="0043693F"/>
    <w:rsid w:val="00444F88"/>
    <w:rsid w:val="00454D48"/>
    <w:rsid w:val="00456390"/>
    <w:rsid w:val="00461F91"/>
    <w:rsid w:val="00465EAA"/>
    <w:rsid w:val="00473F17"/>
    <w:rsid w:val="00475A8C"/>
    <w:rsid w:val="0048031A"/>
    <w:rsid w:val="00486950"/>
    <w:rsid w:val="00496027"/>
    <w:rsid w:val="004A7D9D"/>
    <w:rsid w:val="004B2D30"/>
    <w:rsid w:val="004C2FC4"/>
    <w:rsid w:val="004C4817"/>
    <w:rsid w:val="004D5997"/>
    <w:rsid w:val="004E067A"/>
    <w:rsid w:val="004E4E1A"/>
    <w:rsid w:val="004E61B7"/>
    <w:rsid w:val="004E6651"/>
    <w:rsid w:val="004F6F0D"/>
    <w:rsid w:val="00500C92"/>
    <w:rsid w:val="0050780D"/>
    <w:rsid w:val="00511DBF"/>
    <w:rsid w:val="00515746"/>
    <w:rsid w:val="005201BE"/>
    <w:rsid w:val="0053596B"/>
    <w:rsid w:val="005362C2"/>
    <w:rsid w:val="00537CC2"/>
    <w:rsid w:val="00552B95"/>
    <w:rsid w:val="00555090"/>
    <w:rsid w:val="00557530"/>
    <w:rsid w:val="00557640"/>
    <w:rsid w:val="00557B01"/>
    <w:rsid w:val="00563513"/>
    <w:rsid w:val="00567143"/>
    <w:rsid w:val="005671C8"/>
    <w:rsid w:val="00573908"/>
    <w:rsid w:val="0057563D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02AC0"/>
    <w:rsid w:val="006278EE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17E1"/>
    <w:rsid w:val="00682C0C"/>
    <w:rsid w:val="00687F0F"/>
    <w:rsid w:val="00691EF6"/>
    <w:rsid w:val="00693920"/>
    <w:rsid w:val="0069713C"/>
    <w:rsid w:val="006A1E36"/>
    <w:rsid w:val="006A3CEC"/>
    <w:rsid w:val="006A6D28"/>
    <w:rsid w:val="006B2CFE"/>
    <w:rsid w:val="006C25E6"/>
    <w:rsid w:val="006C36C4"/>
    <w:rsid w:val="006C73A6"/>
    <w:rsid w:val="006D4092"/>
    <w:rsid w:val="006D58DA"/>
    <w:rsid w:val="006E2605"/>
    <w:rsid w:val="006E2882"/>
    <w:rsid w:val="006E407C"/>
    <w:rsid w:val="006E5937"/>
    <w:rsid w:val="006F0217"/>
    <w:rsid w:val="006F28A6"/>
    <w:rsid w:val="006F2FF5"/>
    <w:rsid w:val="006F3B99"/>
    <w:rsid w:val="007056D5"/>
    <w:rsid w:val="00705FD6"/>
    <w:rsid w:val="007070E6"/>
    <w:rsid w:val="00712A85"/>
    <w:rsid w:val="00716D12"/>
    <w:rsid w:val="00730541"/>
    <w:rsid w:val="0073367F"/>
    <w:rsid w:val="00743AC8"/>
    <w:rsid w:val="007509E1"/>
    <w:rsid w:val="007648DF"/>
    <w:rsid w:val="007661BC"/>
    <w:rsid w:val="00773598"/>
    <w:rsid w:val="00782BA3"/>
    <w:rsid w:val="00782C50"/>
    <w:rsid w:val="007844AC"/>
    <w:rsid w:val="007A312A"/>
    <w:rsid w:val="007A37A1"/>
    <w:rsid w:val="007A5987"/>
    <w:rsid w:val="007A79C6"/>
    <w:rsid w:val="007C06C3"/>
    <w:rsid w:val="007D01D3"/>
    <w:rsid w:val="007E0C4A"/>
    <w:rsid w:val="007E0E5B"/>
    <w:rsid w:val="007E3F1F"/>
    <w:rsid w:val="007E4054"/>
    <w:rsid w:val="008068BE"/>
    <w:rsid w:val="008158F1"/>
    <w:rsid w:val="00830C50"/>
    <w:rsid w:val="00836425"/>
    <w:rsid w:val="00836C3F"/>
    <w:rsid w:val="00846E43"/>
    <w:rsid w:val="00863D13"/>
    <w:rsid w:val="00865003"/>
    <w:rsid w:val="00866CEE"/>
    <w:rsid w:val="00866D41"/>
    <w:rsid w:val="008718AB"/>
    <w:rsid w:val="00873CC4"/>
    <w:rsid w:val="008747EA"/>
    <w:rsid w:val="00876F69"/>
    <w:rsid w:val="00887CE9"/>
    <w:rsid w:val="00893448"/>
    <w:rsid w:val="008938D0"/>
    <w:rsid w:val="00896E65"/>
    <w:rsid w:val="008A1219"/>
    <w:rsid w:val="008A7B96"/>
    <w:rsid w:val="008C1C92"/>
    <w:rsid w:val="008C2FD4"/>
    <w:rsid w:val="008C538E"/>
    <w:rsid w:val="008D2A1B"/>
    <w:rsid w:val="008E37AA"/>
    <w:rsid w:val="008F0B95"/>
    <w:rsid w:val="008F6DC7"/>
    <w:rsid w:val="00907AB8"/>
    <w:rsid w:val="009107A7"/>
    <w:rsid w:val="00912A58"/>
    <w:rsid w:val="0092017F"/>
    <w:rsid w:val="009231EB"/>
    <w:rsid w:val="00936042"/>
    <w:rsid w:val="00965731"/>
    <w:rsid w:val="0096589F"/>
    <w:rsid w:val="009723DF"/>
    <w:rsid w:val="00976FED"/>
    <w:rsid w:val="00980726"/>
    <w:rsid w:val="00981527"/>
    <w:rsid w:val="00991EBF"/>
    <w:rsid w:val="009A09D9"/>
    <w:rsid w:val="009A2CC9"/>
    <w:rsid w:val="009B7DBC"/>
    <w:rsid w:val="009C439A"/>
    <w:rsid w:val="009C6422"/>
    <w:rsid w:val="009C7EF2"/>
    <w:rsid w:val="009D0994"/>
    <w:rsid w:val="009E0044"/>
    <w:rsid w:val="009E2C9C"/>
    <w:rsid w:val="009F223A"/>
    <w:rsid w:val="00A050E2"/>
    <w:rsid w:val="00A11160"/>
    <w:rsid w:val="00A11ACF"/>
    <w:rsid w:val="00A152DE"/>
    <w:rsid w:val="00A16111"/>
    <w:rsid w:val="00A34B01"/>
    <w:rsid w:val="00A43B77"/>
    <w:rsid w:val="00A44045"/>
    <w:rsid w:val="00A46189"/>
    <w:rsid w:val="00A46E28"/>
    <w:rsid w:val="00A51BEF"/>
    <w:rsid w:val="00A52B1F"/>
    <w:rsid w:val="00A53070"/>
    <w:rsid w:val="00A73A88"/>
    <w:rsid w:val="00A8066F"/>
    <w:rsid w:val="00A86B33"/>
    <w:rsid w:val="00A86B7C"/>
    <w:rsid w:val="00A9153E"/>
    <w:rsid w:val="00A91A56"/>
    <w:rsid w:val="00A931BF"/>
    <w:rsid w:val="00A97C57"/>
    <w:rsid w:val="00AB0EA6"/>
    <w:rsid w:val="00AB76CE"/>
    <w:rsid w:val="00AC0ED5"/>
    <w:rsid w:val="00AC1AF3"/>
    <w:rsid w:val="00AC3E8D"/>
    <w:rsid w:val="00AC4124"/>
    <w:rsid w:val="00AD2D6F"/>
    <w:rsid w:val="00AD7B1C"/>
    <w:rsid w:val="00AE6107"/>
    <w:rsid w:val="00B002C6"/>
    <w:rsid w:val="00B03BE5"/>
    <w:rsid w:val="00B03DCF"/>
    <w:rsid w:val="00B0669A"/>
    <w:rsid w:val="00B124D1"/>
    <w:rsid w:val="00B2405E"/>
    <w:rsid w:val="00B33A59"/>
    <w:rsid w:val="00B36DA8"/>
    <w:rsid w:val="00B42637"/>
    <w:rsid w:val="00B44CCA"/>
    <w:rsid w:val="00B51633"/>
    <w:rsid w:val="00B60101"/>
    <w:rsid w:val="00B65168"/>
    <w:rsid w:val="00B665DD"/>
    <w:rsid w:val="00B704D5"/>
    <w:rsid w:val="00B71AA4"/>
    <w:rsid w:val="00B767BF"/>
    <w:rsid w:val="00BA67E9"/>
    <w:rsid w:val="00BB3899"/>
    <w:rsid w:val="00BC0481"/>
    <w:rsid w:val="00BC6CD0"/>
    <w:rsid w:val="00BD118B"/>
    <w:rsid w:val="00BE2FC0"/>
    <w:rsid w:val="00BE4E65"/>
    <w:rsid w:val="00BE5843"/>
    <w:rsid w:val="00BE58BE"/>
    <w:rsid w:val="00BF3B78"/>
    <w:rsid w:val="00C01ADE"/>
    <w:rsid w:val="00C04152"/>
    <w:rsid w:val="00C15452"/>
    <w:rsid w:val="00C24018"/>
    <w:rsid w:val="00C26EFA"/>
    <w:rsid w:val="00C32D81"/>
    <w:rsid w:val="00C34C0F"/>
    <w:rsid w:val="00C420AB"/>
    <w:rsid w:val="00C42FC3"/>
    <w:rsid w:val="00C50C3F"/>
    <w:rsid w:val="00C52D9C"/>
    <w:rsid w:val="00C631D1"/>
    <w:rsid w:val="00C75192"/>
    <w:rsid w:val="00C8388B"/>
    <w:rsid w:val="00C84319"/>
    <w:rsid w:val="00C855EB"/>
    <w:rsid w:val="00C8691C"/>
    <w:rsid w:val="00CA32D2"/>
    <w:rsid w:val="00CB4D26"/>
    <w:rsid w:val="00CB72FB"/>
    <w:rsid w:val="00CD0D42"/>
    <w:rsid w:val="00CD509B"/>
    <w:rsid w:val="00CF1F07"/>
    <w:rsid w:val="00CF1FDE"/>
    <w:rsid w:val="00CF2B19"/>
    <w:rsid w:val="00D023CE"/>
    <w:rsid w:val="00D02E84"/>
    <w:rsid w:val="00D03595"/>
    <w:rsid w:val="00D06FD7"/>
    <w:rsid w:val="00D12014"/>
    <w:rsid w:val="00D2636D"/>
    <w:rsid w:val="00D269AB"/>
    <w:rsid w:val="00D32F4C"/>
    <w:rsid w:val="00D4041F"/>
    <w:rsid w:val="00D465B0"/>
    <w:rsid w:val="00D52A54"/>
    <w:rsid w:val="00D553CA"/>
    <w:rsid w:val="00D60E71"/>
    <w:rsid w:val="00D66E1F"/>
    <w:rsid w:val="00D67BD8"/>
    <w:rsid w:val="00D75216"/>
    <w:rsid w:val="00D93A57"/>
    <w:rsid w:val="00D95AE1"/>
    <w:rsid w:val="00D97781"/>
    <w:rsid w:val="00DB1618"/>
    <w:rsid w:val="00DB1E1B"/>
    <w:rsid w:val="00DB1F6B"/>
    <w:rsid w:val="00DB7221"/>
    <w:rsid w:val="00DC6307"/>
    <w:rsid w:val="00DC6AE7"/>
    <w:rsid w:val="00DD48E8"/>
    <w:rsid w:val="00DD571B"/>
    <w:rsid w:val="00DE412D"/>
    <w:rsid w:val="00DF6E16"/>
    <w:rsid w:val="00E0281A"/>
    <w:rsid w:val="00E0567A"/>
    <w:rsid w:val="00E1203E"/>
    <w:rsid w:val="00E174CE"/>
    <w:rsid w:val="00E20B95"/>
    <w:rsid w:val="00E22556"/>
    <w:rsid w:val="00E230EA"/>
    <w:rsid w:val="00E239DB"/>
    <w:rsid w:val="00E31D18"/>
    <w:rsid w:val="00E462C2"/>
    <w:rsid w:val="00E578AB"/>
    <w:rsid w:val="00E61BA8"/>
    <w:rsid w:val="00E641B5"/>
    <w:rsid w:val="00E653F9"/>
    <w:rsid w:val="00E65E4E"/>
    <w:rsid w:val="00E665F7"/>
    <w:rsid w:val="00E71EF4"/>
    <w:rsid w:val="00E749EC"/>
    <w:rsid w:val="00E75BBD"/>
    <w:rsid w:val="00E81286"/>
    <w:rsid w:val="00E92CA2"/>
    <w:rsid w:val="00E96A5C"/>
    <w:rsid w:val="00EA3412"/>
    <w:rsid w:val="00EA5A87"/>
    <w:rsid w:val="00EA6094"/>
    <w:rsid w:val="00EA7A90"/>
    <w:rsid w:val="00EB0042"/>
    <w:rsid w:val="00EB28FF"/>
    <w:rsid w:val="00EB3AC7"/>
    <w:rsid w:val="00EB5A25"/>
    <w:rsid w:val="00EC0341"/>
    <w:rsid w:val="00EC1CBE"/>
    <w:rsid w:val="00EC4646"/>
    <w:rsid w:val="00EC792D"/>
    <w:rsid w:val="00EF543A"/>
    <w:rsid w:val="00F0197A"/>
    <w:rsid w:val="00F02982"/>
    <w:rsid w:val="00F03009"/>
    <w:rsid w:val="00F06F5C"/>
    <w:rsid w:val="00F120C5"/>
    <w:rsid w:val="00F124C6"/>
    <w:rsid w:val="00F14314"/>
    <w:rsid w:val="00F26421"/>
    <w:rsid w:val="00F3045E"/>
    <w:rsid w:val="00F3213D"/>
    <w:rsid w:val="00F57CFD"/>
    <w:rsid w:val="00F64B6F"/>
    <w:rsid w:val="00F651FA"/>
    <w:rsid w:val="00F710E3"/>
    <w:rsid w:val="00F9590A"/>
    <w:rsid w:val="00FA3B7D"/>
    <w:rsid w:val="00FA4FCB"/>
    <w:rsid w:val="00FA71A3"/>
    <w:rsid w:val="00FC47F7"/>
    <w:rsid w:val="00FD1ED1"/>
    <w:rsid w:val="00FD214E"/>
    <w:rsid w:val="00FD532A"/>
    <w:rsid w:val="00FE3723"/>
    <w:rsid w:val="00FE5886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E1BE"/>
  <w15:docId w15:val="{62CCF28E-F5C5-4C9D-ABA0-4EEB78A2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8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F4DD-7539-42E9-AD31-A48F6843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WIORIN IT Patryk</cp:lastModifiedBy>
  <cp:revision>3</cp:revision>
  <cp:lastPrinted>2020-03-24T11:56:00Z</cp:lastPrinted>
  <dcterms:created xsi:type="dcterms:W3CDTF">2025-04-10T07:19:00Z</dcterms:created>
  <dcterms:modified xsi:type="dcterms:W3CDTF">2025-04-10T07:54:00Z</dcterms:modified>
</cp:coreProperties>
</file>